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260A75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260A75">
              <w:rPr>
                <w:sz w:val="24"/>
                <w:szCs w:val="24"/>
              </w:rPr>
              <w:t>URNA CONTENENTE IL CORPO DI S.PLACIDO</w:t>
            </w:r>
          </w:p>
        </w:tc>
        <w:tc>
          <w:tcPr>
            <w:tcW w:w="7214" w:type="dxa"/>
            <w:vMerge w:val="restart"/>
          </w:tcPr>
          <w:p w:rsidR="00AA4705" w:rsidRPr="00260A75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260A75">
              <w:rPr>
                <w:sz w:val="24"/>
                <w:szCs w:val="24"/>
              </w:rPr>
              <w:t>LA TESTA,LE MANI E I PIEDI DEL SANTO SON IN CERA, LE BRACCIA E LE GAMBE DI CARTAPESTA;L’URNA E’ ARRICCHITA DA ROSE E DA TESTINE DI PUTTINI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260A75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260A75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260A75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260A75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260A75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260A75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260A75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260A75">
              <w:rPr>
                <w:sz w:val="24"/>
                <w:szCs w:val="24"/>
              </w:rPr>
              <w:t>XVII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260A75">
              <w:rPr>
                <w:sz w:val="24"/>
                <w:szCs w:val="24"/>
              </w:rPr>
              <w:t xml:space="preserve">LEGNO,CERA E CARTAPESTA </w:t>
            </w:r>
          </w:p>
          <w:p w:rsidR="00260A75" w:rsidRPr="00260A75" w:rsidRDefault="00260A75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x210x72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260A75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260A75">
              <w:rPr>
                <w:sz w:val="24"/>
                <w:szCs w:val="24"/>
              </w:rPr>
              <w:t>IL MANGANO SOSTIENE CHE QUEST’URNA FU INVIATA IN DONO ALLA CITTA’ DI CORLEONE DA GIUSEPPE VASI,CHE SI TROVAVA ALLORA A ROMA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260A75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260A75">
              <w:rPr>
                <w:sz w:val="24"/>
                <w:szCs w:val="24"/>
              </w:rPr>
              <w:t>STATO DI CONSERVAZIONE BUON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260A75"/>
    <w:rsid w:val="004017A6"/>
    <w:rsid w:val="004B53AD"/>
    <w:rsid w:val="00640682"/>
    <w:rsid w:val="008403F7"/>
    <w:rsid w:val="00A10B48"/>
    <w:rsid w:val="00AA4705"/>
    <w:rsid w:val="00B75162"/>
    <w:rsid w:val="00C14C1F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39D4-ADC7-4125-AE4F-053CF85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04:00Z</dcterms:created>
  <dcterms:modified xsi:type="dcterms:W3CDTF">2018-04-20T14:04:00Z</dcterms:modified>
</cp:coreProperties>
</file>